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F08F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216456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D69BE46" wp14:editId="4CB558D9">
            <wp:extent cx="771525" cy="771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456">
        <w:rPr>
          <w:rFonts w:ascii="Arial" w:eastAsia="Times New Roman" w:hAnsi="Arial" w:cs="Arial"/>
          <w:b/>
          <w:bCs/>
          <w:sz w:val="36"/>
          <w:szCs w:val="36"/>
          <w:lang w:eastAsia="pt-BR"/>
        </w:rPr>
        <w:br/>
      </w:r>
    </w:p>
    <w:p w14:paraId="03D54EE2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216456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UNIVERSIDADE VILA VELHA</w:t>
      </w:r>
    </w:p>
    <w:p w14:paraId="293FD8AB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164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DE INFORMAÇÃO</w:t>
      </w:r>
    </w:p>
    <w:p w14:paraId="1167E42D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59A953D5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50020924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79258018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shd w:val="clear" w:color="auto" w:fill="FFFFFF"/>
        </w:rPr>
      </w:pPr>
      <w:r w:rsidRPr="00216456">
        <w:rPr>
          <w:rFonts w:ascii="Arial" w:hAnsi="Arial" w:cs="Arial"/>
          <w:b/>
          <w:bCs/>
          <w:shd w:val="clear" w:color="auto" w:fill="FFFFFF"/>
        </w:rPr>
        <w:t>Lucas Azevedo Zortea</w:t>
      </w:r>
    </w:p>
    <w:p w14:paraId="2EB006A4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shd w:val="clear" w:color="auto" w:fill="FFFFFF"/>
        </w:rPr>
      </w:pPr>
      <w:r w:rsidRPr="00216456">
        <w:rPr>
          <w:rFonts w:ascii="Arial" w:hAnsi="Arial" w:cs="Arial"/>
          <w:b/>
          <w:bCs/>
          <w:shd w:val="clear" w:color="auto" w:fill="FFFFFF"/>
        </w:rPr>
        <w:t>Luiz Alberto Castello Filho</w:t>
      </w:r>
    </w:p>
    <w:p w14:paraId="31FB870A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216456">
        <w:rPr>
          <w:rFonts w:ascii="Arial" w:hAnsi="Arial" w:cs="Arial"/>
          <w:b/>
          <w:bCs/>
          <w:shd w:val="clear" w:color="auto" w:fill="FFFFFF"/>
        </w:rPr>
        <w:t>Marcelo Dalvi Nicola</w:t>
      </w:r>
      <w:r w:rsidRPr="00216456">
        <w:rPr>
          <w:rFonts w:ascii="Arial" w:hAnsi="Arial" w:cs="Arial"/>
          <w:shd w:val="clear" w:color="auto" w:fill="FFFFFF"/>
        </w:rPr>
        <w:br/>
      </w:r>
      <w:r w:rsidRPr="00216456">
        <w:rPr>
          <w:rStyle w:val="normaltextrun"/>
          <w:rFonts w:ascii="Arial" w:hAnsi="Arial" w:cs="Arial"/>
          <w:b/>
          <w:bCs/>
          <w:shd w:val="clear" w:color="auto" w:fill="FFFFFF"/>
        </w:rPr>
        <w:t>Rhayane Couto Fabres</w:t>
      </w:r>
    </w:p>
    <w:p w14:paraId="19784CB9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t-BR"/>
        </w:rPr>
      </w:pPr>
      <w:r w:rsidRPr="00216456">
        <w:rPr>
          <w:rFonts w:ascii="Arial" w:eastAsia="Times New Roman" w:hAnsi="Arial" w:cs="Arial"/>
          <w:b/>
          <w:bCs/>
          <w:lang w:eastAsia="pt-BR"/>
        </w:rPr>
        <w:t>Victor Luis Moreira Rosa</w:t>
      </w:r>
    </w:p>
    <w:p w14:paraId="372410A0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7D9EA589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4A4169B0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4A805496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839DB8E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EA8A0FE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4634F1E9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56"/>
          <w:szCs w:val="56"/>
          <w:lang w:eastAsia="pt-BR"/>
        </w:rPr>
      </w:pPr>
      <w:r w:rsidRPr="00216456">
        <w:rPr>
          <w:rFonts w:ascii="Arial" w:eastAsia="Times New Roman" w:hAnsi="Arial" w:cs="Arial"/>
          <w:b/>
          <w:bCs/>
          <w:sz w:val="56"/>
          <w:szCs w:val="56"/>
          <w:lang w:eastAsia="pt-BR"/>
        </w:rPr>
        <w:t>Engenharia de Software I</w:t>
      </w:r>
    </w:p>
    <w:p w14:paraId="783155FA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7BC4BF6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2DBAE4D3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75E93EED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02006DB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7B3C3AB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666553C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1EE097AB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29274FCB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642CDBF6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27FF5591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982766B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6D059912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u w:val="single"/>
          <w:lang w:eastAsia="pt-BR"/>
        </w:rPr>
      </w:pPr>
    </w:p>
    <w:p w14:paraId="0ACE3C35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u w:val="single"/>
          <w:lang w:eastAsia="pt-BR"/>
        </w:rPr>
      </w:pPr>
    </w:p>
    <w:p w14:paraId="24E869B0" w14:textId="77777777" w:rsidR="00600748" w:rsidRPr="00216456" w:rsidRDefault="00600748" w:rsidP="0060074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32B53C4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21645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VILA VELHA</w:t>
      </w:r>
    </w:p>
    <w:p w14:paraId="30393CFA" w14:textId="77777777" w:rsidR="00600748" w:rsidRPr="00216456" w:rsidRDefault="00600748" w:rsidP="0060074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216456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2020</w:t>
      </w:r>
    </w:p>
    <w:sdt>
      <w:sdtPr>
        <w:id w:val="-1486155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C6E410" w14:textId="3E011288" w:rsidR="00AF7EAD" w:rsidRDefault="00AF7EAD">
          <w:pPr>
            <w:pStyle w:val="CabealhodoSumrio"/>
          </w:pPr>
          <w:r>
            <w:t>Sumário</w:t>
          </w:r>
        </w:p>
        <w:p w14:paraId="4A30AEEB" w14:textId="77777777" w:rsidR="00AF7EAD" w:rsidRPr="00AF7EAD" w:rsidRDefault="00AF7EAD" w:rsidP="00AF7EAD">
          <w:pPr>
            <w:rPr>
              <w:lang w:eastAsia="pt-BR"/>
            </w:rPr>
          </w:pPr>
        </w:p>
        <w:p w14:paraId="7A7B09AA" w14:textId="770E36A0" w:rsidR="00AF7EAD" w:rsidRDefault="00AF7E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6005" w:history="1">
            <w:r w:rsidRPr="00A44F25">
              <w:rPr>
                <w:rStyle w:val="Hyperlink"/>
                <w:rFonts w:ascii="Arial" w:hAnsi="Arial" w:cs="Arial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B3B8" w14:textId="7A621B77" w:rsidR="00AF7EAD" w:rsidRDefault="00AF7E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456006" w:history="1">
            <w:r w:rsidRPr="00A44F25">
              <w:rPr>
                <w:rStyle w:val="Hyperlink"/>
                <w:rFonts w:ascii="Arial" w:hAnsi="Arial" w:cs="Arial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8883" w14:textId="32AB8AA9" w:rsidR="00AF7EAD" w:rsidRDefault="00AF7E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456007" w:history="1">
            <w:r w:rsidRPr="00A44F25">
              <w:rPr>
                <w:rStyle w:val="Hyperlink"/>
                <w:rFonts w:ascii="Arial" w:hAnsi="Arial"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EE4C" w14:textId="02484F9C" w:rsidR="00AF7EAD" w:rsidRDefault="00AF7E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456008" w:history="1">
            <w:r w:rsidRPr="00A44F25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91E2" w14:textId="6D4230E1" w:rsidR="00AF7EAD" w:rsidRDefault="00AF7E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456009" w:history="1">
            <w:r w:rsidRPr="00A44F25">
              <w:rPr>
                <w:rStyle w:val="Hyperlink"/>
                <w:rFonts w:ascii="Arial" w:hAnsi="Arial" w:cs="Arial"/>
                <w:noProof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E64" w14:textId="5BE9F1DA" w:rsidR="00AF7EAD" w:rsidRDefault="00AF7E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456010" w:history="1">
            <w:r w:rsidRPr="00A44F25">
              <w:rPr>
                <w:rStyle w:val="Hyperlink"/>
                <w:rFonts w:ascii="Arial" w:hAnsi="Arial" w:cs="Arial"/>
                <w:noProof/>
              </w:rPr>
              <w:t>HIERARQUIA DE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F8AD" w14:textId="13CDA55A" w:rsidR="00AF7EAD" w:rsidRDefault="00AF7EAD">
          <w:r>
            <w:rPr>
              <w:b/>
              <w:bCs/>
            </w:rPr>
            <w:fldChar w:fldCharType="end"/>
          </w:r>
        </w:p>
      </w:sdtContent>
    </w:sdt>
    <w:p w14:paraId="740AC960" w14:textId="77777777" w:rsidR="00B27032" w:rsidRPr="00216456" w:rsidRDefault="00B27032" w:rsidP="00B27032">
      <w:pPr>
        <w:rPr>
          <w:rFonts w:ascii="Arial" w:hAnsi="Arial" w:cs="Arial"/>
        </w:rPr>
      </w:pPr>
    </w:p>
    <w:p w14:paraId="5CDC52F2" w14:textId="77777777" w:rsidR="00B27032" w:rsidRPr="00216456" w:rsidRDefault="00B27032" w:rsidP="00B27032">
      <w:pPr>
        <w:rPr>
          <w:rFonts w:ascii="Arial" w:hAnsi="Arial" w:cs="Arial"/>
        </w:rPr>
      </w:pPr>
    </w:p>
    <w:p w14:paraId="0B66FD7C" w14:textId="77777777" w:rsidR="00B27032" w:rsidRPr="00216456" w:rsidRDefault="00B27032" w:rsidP="00B27032">
      <w:pPr>
        <w:rPr>
          <w:rFonts w:ascii="Arial" w:hAnsi="Arial" w:cs="Arial"/>
        </w:rPr>
      </w:pPr>
    </w:p>
    <w:p w14:paraId="09174349" w14:textId="77777777" w:rsidR="00B27032" w:rsidRPr="00216456" w:rsidRDefault="00B27032" w:rsidP="00B27032">
      <w:pPr>
        <w:rPr>
          <w:rFonts w:ascii="Arial" w:hAnsi="Arial" w:cs="Arial"/>
        </w:rPr>
      </w:pPr>
    </w:p>
    <w:p w14:paraId="5C7CF4B3" w14:textId="77777777" w:rsidR="00B27032" w:rsidRPr="00216456" w:rsidRDefault="00B27032" w:rsidP="00B27032">
      <w:pPr>
        <w:rPr>
          <w:rFonts w:ascii="Arial" w:hAnsi="Arial" w:cs="Arial"/>
        </w:rPr>
      </w:pPr>
    </w:p>
    <w:p w14:paraId="40C4652C" w14:textId="77777777" w:rsidR="00B27032" w:rsidRPr="00216456" w:rsidRDefault="00B27032" w:rsidP="00B27032">
      <w:pPr>
        <w:rPr>
          <w:rFonts w:ascii="Arial" w:hAnsi="Arial" w:cs="Arial"/>
        </w:rPr>
      </w:pPr>
      <w:bookmarkStart w:id="0" w:name="_GoBack"/>
      <w:bookmarkEnd w:id="0"/>
    </w:p>
    <w:p w14:paraId="496A2346" w14:textId="77777777" w:rsidR="00B27032" w:rsidRPr="00216456" w:rsidRDefault="00B27032" w:rsidP="00B27032">
      <w:pPr>
        <w:rPr>
          <w:rFonts w:ascii="Arial" w:hAnsi="Arial" w:cs="Arial"/>
        </w:rPr>
      </w:pPr>
    </w:p>
    <w:p w14:paraId="07D8098D" w14:textId="77777777" w:rsidR="00B27032" w:rsidRPr="00216456" w:rsidRDefault="00B27032" w:rsidP="00B27032">
      <w:pPr>
        <w:rPr>
          <w:rFonts w:ascii="Arial" w:hAnsi="Arial" w:cs="Arial"/>
        </w:rPr>
      </w:pPr>
    </w:p>
    <w:p w14:paraId="05F326E4" w14:textId="77777777" w:rsidR="00B27032" w:rsidRPr="00216456" w:rsidRDefault="00B27032" w:rsidP="00B27032">
      <w:pPr>
        <w:rPr>
          <w:rFonts w:ascii="Arial" w:hAnsi="Arial" w:cs="Arial"/>
        </w:rPr>
      </w:pPr>
    </w:p>
    <w:p w14:paraId="5C27A2F0" w14:textId="77777777" w:rsidR="00B27032" w:rsidRPr="00216456" w:rsidRDefault="00B27032" w:rsidP="00B27032">
      <w:pPr>
        <w:rPr>
          <w:rFonts w:ascii="Arial" w:hAnsi="Arial" w:cs="Arial"/>
        </w:rPr>
      </w:pPr>
    </w:p>
    <w:p w14:paraId="77A2AE2C" w14:textId="77777777" w:rsidR="00B27032" w:rsidRPr="00216456" w:rsidRDefault="00B27032" w:rsidP="00B27032">
      <w:pPr>
        <w:rPr>
          <w:rFonts w:ascii="Arial" w:hAnsi="Arial" w:cs="Arial"/>
        </w:rPr>
      </w:pPr>
    </w:p>
    <w:p w14:paraId="3700B7C9" w14:textId="77777777" w:rsidR="00B27032" w:rsidRPr="00216456" w:rsidRDefault="00B27032" w:rsidP="00B27032">
      <w:pPr>
        <w:rPr>
          <w:rFonts w:ascii="Arial" w:hAnsi="Arial" w:cs="Arial"/>
        </w:rPr>
      </w:pPr>
    </w:p>
    <w:p w14:paraId="31975FC7" w14:textId="77777777" w:rsidR="00B27032" w:rsidRPr="00216456" w:rsidRDefault="00B27032" w:rsidP="00B27032">
      <w:pPr>
        <w:rPr>
          <w:rFonts w:ascii="Arial" w:hAnsi="Arial" w:cs="Arial"/>
        </w:rPr>
      </w:pPr>
    </w:p>
    <w:p w14:paraId="17423341" w14:textId="77777777" w:rsidR="00B27032" w:rsidRPr="00216456" w:rsidRDefault="00B27032" w:rsidP="00B27032">
      <w:pPr>
        <w:rPr>
          <w:rFonts w:ascii="Arial" w:hAnsi="Arial" w:cs="Arial"/>
        </w:rPr>
      </w:pPr>
    </w:p>
    <w:p w14:paraId="61B515E9" w14:textId="77777777" w:rsidR="00B27032" w:rsidRPr="00216456" w:rsidRDefault="00B27032" w:rsidP="00B27032">
      <w:pPr>
        <w:rPr>
          <w:rFonts w:ascii="Arial" w:hAnsi="Arial" w:cs="Arial"/>
        </w:rPr>
      </w:pPr>
    </w:p>
    <w:p w14:paraId="7B16688D" w14:textId="77777777" w:rsidR="00B27032" w:rsidRPr="00216456" w:rsidRDefault="00B27032" w:rsidP="00B27032">
      <w:pPr>
        <w:rPr>
          <w:rFonts w:ascii="Arial" w:hAnsi="Arial" w:cs="Arial"/>
        </w:rPr>
      </w:pPr>
    </w:p>
    <w:p w14:paraId="25B5F26B" w14:textId="77777777" w:rsidR="00B27032" w:rsidRPr="00216456" w:rsidRDefault="00B27032" w:rsidP="00B27032">
      <w:pPr>
        <w:rPr>
          <w:rFonts w:ascii="Arial" w:hAnsi="Arial" w:cs="Arial"/>
        </w:rPr>
      </w:pPr>
    </w:p>
    <w:p w14:paraId="5021BCD3" w14:textId="77777777" w:rsidR="00B27032" w:rsidRPr="00216456" w:rsidRDefault="00B27032" w:rsidP="00B27032">
      <w:pPr>
        <w:rPr>
          <w:rFonts w:ascii="Arial" w:hAnsi="Arial" w:cs="Arial"/>
        </w:rPr>
      </w:pPr>
    </w:p>
    <w:p w14:paraId="3955CF35" w14:textId="77777777" w:rsidR="00B27032" w:rsidRPr="00216456" w:rsidRDefault="00B27032" w:rsidP="00B27032">
      <w:pPr>
        <w:rPr>
          <w:rFonts w:ascii="Arial" w:hAnsi="Arial" w:cs="Arial"/>
        </w:rPr>
      </w:pPr>
    </w:p>
    <w:p w14:paraId="2BFAF4F4" w14:textId="77777777" w:rsidR="00B27032" w:rsidRPr="00216456" w:rsidRDefault="00B27032" w:rsidP="00B27032">
      <w:pPr>
        <w:rPr>
          <w:rFonts w:ascii="Arial" w:hAnsi="Arial" w:cs="Arial"/>
        </w:rPr>
      </w:pPr>
    </w:p>
    <w:p w14:paraId="5594002B" w14:textId="77777777" w:rsidR="00B27032" w:rsidRPr="00216456" w:rsidRDefault="00B27032" w:rsidP="00B27032">
      <w:pPr>
        <w:rPr>
          <w:rFonts w:ascii="Arial" w:hAnsi="Arial" w:cs="Arial"/>
        </w:rPr>
      </w:pPr>
    </w:p>
    <w:p w14:paraId="29D74F0F" w14:textId="77777777" w:rsidR="00B27032" w:rsidRPr="00216456" w:rsidRDefault="00B27032" w:rsidP="00B27032">
      <w:pPr>
        <w:rPr>
          <w:rFonts w:ascii="Arial" w:hAnsi="Arial" w:cs="Arial"/>
        </w:rPr>
      </w:pPr>
    </w:p>
    <w:p w14:paraId="4400B955" w14:textId="77777777" w:rsidR="00B27032" w:rsidRPr="00216456" w:rsidRDefault="00B27032" w:rsidP="00B27032">
      <w:pPr>
        <w:rPr>
          <w:rFonts w:ascii="Arial" w:hAnsi="Arial" w:cs="Arial"/>
        </w:rPr>
      </w:pPr>
    </w:p>
    <w:p w14:paraId="6AD2C546" w14:textId="77777777" w:rsidR="00B27032" w:rsidRPr="00216456" w:rsidRDefault="00B27032" w:rsidP="00B27032">
      <w:pPr>
        <w:rPr>
          <w:rFonts w:ascii="Arial" w:hAnsi="Arial" w:cs="Arial"/>
        </w:rPr>
      </w:pPr>
    </w:p>
    <w:p w14:paraId="32E6EEA4" w14:textId="77777777" w:rsidR="00B27032" w:rsidRPr="00216456" w:rsidRDefault="00B27032" w:rsidP="00B27032">
      <w:pPr>
        <w:rPr>
          <w:rFonts w:ascii="Arial" w:hAnsi="Arial" w:cs="Arial"/>
        </w:rPr>
      </w:pPr>
    </w:p>
    <w:p w14:paraId="605DC5BE" w14:textId="77777777" w:rsidR="00600748" w:rsidRPr="00216456" w:rsidRDefault="00600748" w:rsidP="00600748">
      <w:pPr>
        <w:pStyle w:val="Ttulo1"/>
        <w:rPr>
          <w:rFonts w:ascii="Arial" w:hAnsi="Arial" w:cs="Arial"/>
        </w:rPr>
      </w:pPr>
      <w:bookmarkStart w:id="1" w:name="_Toc57452134"/>
      <w:bookmarkStart w:id="2" w:name="_Toc57456005"/>
      <w:r w:rsidRPr="00216456">
        <w:rPr>
          <w:rFonts w:ascii="Arial" w:hAnsi="Arial" w:cs="Arial"/>
        </w:rPr>
        <w:t>DESCRIÇÃO</w:t>
      </w:r>
      <w:bookmarkEnd w:id="1"/>
      <w:bookmarkEnd w:id="2"/>
    </w:p>
    <w:p w14:paraId="087804C2" w14:textId="77777777" w:rsidR="00600748" w:rsidRPr="00216456" w:rsidRDefault="00600748" w:rsidP="00600748">
      <w:pPr>
        <w:rPr>
          <w:rFonts w:ascii="Arial" w:hAnsi="Arial" w:cs="Arial"/>
        </w:rPr>
      </w:pPr>
    </w:p>
    <w:p w14:paraId="7F5B4E2E" w14:textId="77777777" w:rsidR="00600748" w:rsidRPr="00216456" w:rsidRDefault="00600748" w:rsidP="00600748">
      <w:pPr>
        <w:rPr>
          <w:rFonts w:ascii="Arial" w:hAnsi="Arial" w:cs="Arial"/>
        </w:rPr>
      </w:pPr>
      <w:r w:rsidRPr="00216456">
        <w:rPr>
          <w:rFonts w:ascii="Arial" w:hAnsi="Arial" w:cs="Arial"/>
        </w:rPr>
        <w:t>A polícia federal mantém um controle para identificar facções criminosas no País. Atualmente, esse controle não é centralizado e também não é eficiente para identificação dos membros de uma determinada facção. O sistema a ser desenvolvido possui como objetivos principais: identificar de maneira mais efetiva membros de organizações criminosas; identificar o perfil dessas organizações; identificar as lideranças e área de atuação. Com as informações extraídas do sistema, a PF acredita que será mais efetiva no combate a criminalidade.</w:t>
      </w:r>
    </w:p>
    <w:p w14:paraId="6CD33464" w14:textId="77777777" w:rsidR="00600748" w:rsidRPr="00216456" w:rsidRDefault="00600748">
      <w:pPr>
        <w:rPr>
          <w:rFonts w:ascii="Arial" w:hAnsi="Arial" w:cs="Arial"/>
        </w:rPr>
      </w:pPr>
    </w:p>
    <w:p w14:paraId="7D8DDFED" w14:textId="77777777" w:rsidR="00600748" w:rsidRPr="00216456" w:rsidRDefault="00600748" w:rsidP="00600748">
      <w:pPr>
        <w:pStyle w:val="Ttulo1"/>
        <w:rPr>
          <w:rFonts w:ascii="Arial" w:hAnsi="Arial" w:cs="Arial"/>
        </w:rPr>
      </w:pPr>
      <w:bookmarkStart w:id="3" w:name="_Toc57452135"/>
      <w:bookmarkStart w:id="4" w:name="_Toc57456006"/>
      <w:r w:rsidRPr="00216456">
        <w:rPr>
          <w:rFonts w:ascii="Arial" w:hAnsi="Arial" w:cs="Arial"/>
        </w:rPr>
        <w:t>ATOR</w:t>
      </w:r>
      <w:bookmarkEnd w:id="3"/>
      <w:bookmarkEnd w:id="4"/>
    </w:p>
    <w:p w14:paraId="46D49430" w14:textId="77777777" w:rsidR="00600748" w:rsidRPr="00216456" w:rsidRDefault="00600748" w:rsidP="00600748">
      <w:pPr>
        <w:rPr>
          <w:rFonts w:ascii="Arial" w:hAnsi="Arial" w:cs="Arial"/>
        </w:rPr>
      </w:pPr>
    </w:p>
    <w:p w14:paraId="6445D079" w14:textId="77777777" w:rsidR="00600748" w:rsidRPr="00216456" w:rsidRDefault="00600748" w:rsidP="00600748">
      <w:pPr>
        <w:rPr>
          <w:rFonts w:ascii="Arial" w:hAnsi="Arial" w:cs="Arial"/>
          <w:b/>
          <w:bCs/>
        </w:rPr>
      </w:pPr>
      <w:r w:rsidRPr="00216456">
        <w:rPr>
          <w:rFonts w:ascii="Arial" w:hAnsi="Arial" w:cs="Arial"/>
          <w:b/>
          <w:bCs/>
        </w:rPr>
        <w:t>Polícia Federal</w:t>
      </w:r>
    </w:p>
    <w:p w14:paraId="655BA665" w14:textId="77777777" w:rsidR="00600748" w:rsidRPr="00216456" w:rsidRDefault="00600748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  <w:r w:rsidRPr="00216456">
        <w:rPr>
          <w:rStyle w:val="normaltextrun"/>
          <w:rFonts w:ascii="Arial" w:hAnsi="Arial" w:cs="Arial"/>
          <w:color w:val="000000"/>
          <w:shd w:val="clear" w:color="auto" w:fill="FFFFFF"/>
        </w:rPr>
        <w:t>A Polícia Federal do Brasil (PF), é uma instituição policial brasileira subordinada ao Ministério da Justiça e Segurança Pública, que, de acordo com a Constituição de 1988, exerce com exclusividade as funções de polícia judiciária da União. A polícia federal também é responsável pelo policiamento marítimo, aeronáutico e de fronteiras.</w:t>
      </w:r>
      <w:r w:rsidRPr="00216456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80B54E0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5C3C33B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2258E91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5DB2C3C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43CF8A7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21BE600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35364D8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15079F4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763440F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636B2B2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B71FAF7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EB5C2F0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E045450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7238D2F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79EBEAF5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AA1C39E" w14:textId="77777777" w:rsidR="00B27032" w:rsidRPr="00216456" w:rsidRDefault="00B27032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ADA8619" w14:textId="77777777" w:rsidR="00600748" w:rsidRPr="00216456" w:rsidRDefault="00600748" w:rsidP="00600748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C575709" w14:textId="77777777" w:rsidR="00600748" w:rsidRPr="00216456" w:rsidRDefault="00600748" w:rsidP="00600748">
      <w:pPr>
        <w:pStyle w:val="Ttulo1"/>
        <w:rPr>
          <w:rFonts w:ascii="Arial" w:hAnsi="Arial" w:cs="Arial"/>
        </w:rPr>
      </w:pPr>
      <w:bookmarkStart w:id="5" w:name="_Toc57452136"/>
      <w:bookmarkStart w:id="6" w:name="_Toc57456007"/>
      <w:r w:rsidRPr="00216456">
        <w:rPr>
          <w:rFonts w:ascii="Arial" w:hAnsi="Arial" w:cs="Arial"/>
        </w:rPr>
        <w:lastRenderedPageBreak/>
        <w:t>DIAGRAMA CASO DE USO</w:t>
      </w:r>
      <w:bookmarkEnd w:id="5"/>
      <w:bookmarkEnd w:id="6"/>
    </w:p>
    <w:p w14:paraId="0DB2A19B" w14:textId="77777777" w:rsidR="00600748" w:rsidRPr="00216456" w:rsidRDefault="00600748" w:rsidP="00600748">
      <w:pPr>
        <w:rPr>
          <w:rFonts w:ascii="Arial" w:hAnsi="Arial" w:cs="Arial"/>
        </w:rPr>
      </w:pPr>
    </w:p>
    <w:p w14:paraId="18EE66AA" w14:textId="77777777" w:rsidR="00B27032" w:rsidRPr="00216456" w:rsidRDefault="00B27032" w:rsidP="00600748">
      <w:pPr>
        <w:rPr>
          <w:rFonts w:ascii="Arial" w:hAnsi="Arial" w:cs="Arial"/>
        </w:rPr>
      </w:pPr>
    </w:p>
    <w:p w14:paraId="0CE559CF" w14:textId="77777777" w:rsidR="00B27032" w:rsidRPr="00216456" w:rsidRDefault="00B27032" w:rsidP="00600748">
      <w:pPr>
        <w:rPr>
          <w:rFonts w:ascii="Arial" w:hAnsi="Arial" w:cs="Arial"/>
        </w:rPr>
      </w:pPr>
    </w:p>
    <w:p w14:paraId="55B309B4" w14:textId="77777777" w:rsidR="00600748" w:rsidRPr="00216456" w:rsidRDefault="00B27032" w:rsidP="00600748">
      <w:pPr>
        <w:rPr>
          <w:rFonts w:ascii="Arial" w:hAnsi="Arial" w:cs="Arial"/>
        </w:rPr>
      </w:pPr>
      <w:r w:rsidRPr="00216456">
        <w:rPr>
          <w:rFonts w:ascii="Arial" w:hAnsi="Arial" w:cs="Arial"/>
          <w:noProof/>
        </w:rPr>
        <w:drawing>
          <wp:inline distT="0" distB="0" distL="0" distR="0" wp14:anchorId="641E595E" wp14:editId="7B57517F">
            <wp:extent cx="4898004" cy="5638121"/>
            <wp:effectExtent l="0" t="0" r="0" b="127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11" cy="5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1E60" w14:textId="77777777" w:rsidR="00B27032" w:rsidRPr="00216456" w:rsidRDefault="00B27032" w:rsidP="00600748">
      <w:pPr>
        <w:rPr>
          <w:rFonts w:ascii="Arial" w:hAnsi="Arial" w:cs="Arial"/>
        </w:rPr>
      </w:pPr>
    </w:p>
    <w:p w14:paraId="11021681" w14:textId="77777777" w:rsidR="00B27032" w:rsidRPr="00216456" w:rsidRDefault="00B27032" w:rsidP="00600748">
      <w:pPr>
        <w:rPr>
          <w:rFonts w:ascii="Arial" w:hAnsi="Arial" w:cs="Arial"/>
        </w:rPr>
      </w:pPr>
    </w:p>
    <w:p w14:paraId="18260D3C" w14:textId="77777777" w:rsidR="00B27032" w:rsidRPr="00216456" w:rsidRDefault="00B27032" w:rsidP="00600748">
      <w:pPr>
        <w:rPr>
          <w:rFonts w:ascii="Arial" w:hAnsi="Arial" w:cs="Arial"/>
        </w:rPr>
      </w:pPr>
    </w:p>
    <w:p w14:paraId="06D67D62" w14:textId="77777777" w:rsidR="00B27032" w:rsidRPr="00216456" w:rsidRDefault="00B27032" w:rsidP="00600748">
      <w:pPr>
        <w:rPr>
          <w:rFonts w:ascii="Arial" w:hAnsi="Arial" w:cs="Arial"/>
        </w:rPr>
      </w:pPr>
    </w:p>
    <w:p w14:paraId="6D94D01F" w14:textId="77777777" w:rsidR="00B27032" w:rsidRPr="00216456" w:rsidRDefault="00B27032" w:rsidP="00600748">
      <w:pPr>
        <w:rPr>
          <w:rFonts w:ascii="Arial" w:hAnsi="Arial" w:cs="Arial"/>
        </w:rPr>
      </w:pPr>
    </w:p>
    <w:p w14:paraId="010125F5" w14:textId="77777777" w:rsidR="00B27032" w:rsidRPr="00216456" w:rsidRDefault="00B27032" w:rsidP="00600748">
      <w:pPr>
        <w:rPr>
          <w:rFonts w:ascii="Arial" w:hAnsi="Arial" w:cs="Arial"/>
        </w:rPr>
      </w:pPr>
    </w:p>
    <w:p w14:paraId="2419E2AD" w14:textId="77777777" w:rsidR="00B27032" w:rsidRPr="00216456" w:rsidRDefault="00B27032" w:rsidP="00600748">
      <w:pPr>
        <w:rPr>
          <w:rFonts w:ascii="Arial" w:hAnsi="Arial" w:cs="Arial"/>
        </w:rPr>
      </w:pPr>
    </w:p>
    <w:p w14:paraId="1019C2F2" w14:textId="77777777" w:rsidR="00B27032" w:rsidRPr="00216456" w:rsidRDefault="00B27032" w:rsidP="00600748">
      <w:pPr>
        <w:rPr>
          <w:rFonts w:ascii="Arial" w:hAnsi="Arial" w:cs="Arial"/>
        </w:rPr>
      </w:pPr>
    </w:p>
    <w:p w14:paraId="47587074" w14:textId="2982FA3A" w:rsidR="00B27032" w:rsidRPr="00216456" w:rsidRDefault="00B27032" w:rsidP="00B27032">
      <w:pPr>
        <w:pStyle w:val="Ttulo1"/>
        <w:rPr>
          <w:rFonts w:ascii="Arial" w:hAnsi="Arial" w:cs="Arial"/>
        </w:rPr>
      </w:pPr>
      <w:bookmarkStart w:id="7" w:name="_Toc57456008"/>
      <w:r w:rsidRPr="00216456">
        <w:rPr>
          <w:rFonts w:ascii="Arial" w:hAnsi="Arial" w:cs="Arial"/>
        </w:rPr>
        <w:lastRenderedPageBreak/>
        <w:t>DIAGRAMA DE CLASSES</w:t>
      </w:r>
      <w:bookmarkEnd w:id="7"/>
    </w:p>
    <w:p w14:paraId="20C65EEF" w14:textId="7534C4D2" w:rsidR="00C86400" w:rsidRPr="00216456" w:rsidRDefault="00C86400" w:rsidP="00C86400">
      <w:pPr>
        <w:rPr>
          <w:rFonts w:ascii="Arial" w:hAnsi="Arial" w:cs="Arial"/>
        </w:rPr>
      </w:pPr>
    </w:p>
    <w:p w14:paraId="4E3E9EE2" w14:textId="7EFD0792" w:rsidR="00C86400" w:rsidRPr="00216456" w:rsidRDefault="00C86400" w:rsidP="00C86400">
      <w:pPr>
        <w:rPr>
          <w:rFonts w:ascii="Arial" w:hAnsi="Arial" w:cs="Arial"/>
        </w:rPr>
      </w:pPr>
      <w:r w:rsidRPr="00216456">
        <w:rPr>
          <w:rFonts w:ascii="Arial" w:hAnsi="Arial" w:cs="Arial"/>
          <w:noProof/>
        </w:rPr>
        <w:drawing>
          <wp:inline distT="0" distB="0" distL="0" distR="0" wp14:anchorId="4C187B3A" wp14:editId="06FA5C1A">
            <wp:extent cx="5400040" cy="6224905"/>
            <wp:effectExtent l="0" t="0" r="0" b="444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EC9E" w14:textId="77777777" w:rsidR="00B27032" w:rsidRPr="00216456" w:rsidRDefault="00B27032" w:rsidP="00B27032">
      <w:pPr>
        <w:rPr>
          <w:rFonts w:ascii="Arial" w:hAnsi="Arial" w:cs="Arial"/>
        </w:rPr>
      </w:pPr>
    </w:p>
    <w:p w14:paraId="51283CB8" w14:textId="4DAC0944" w:rsidR="00B27032" w:rsidRPr="00216456" w:rsidRDefault="00B27032" w:rsidP="00B27032">
      <w:pPr>
        <w:rPr>
          <w:rFonts w:ascii="Arial" w:hAnsi="Arial" w:cs="Arial"/>
        </w:rPr>
      </w:pPr>
    </w:p>
    <w:p w14:paraId="5BEC5BE7" w14:textId="158EA3D5" w:rsidR="00C86400" w:rsidRPr="00216456" w:rsidRDefault="00C86400" w:rsidP="00B27032">
      <w:pPr>
        <w:rPr>
          <w:rFonts w:ascii="Arial" w:hAnsi="Arial" w:cs="Arial"/>
        </w:rPr>
      </w:pPr>
    </w:p>
    <w:p w14:paraId="1C2FDFF9" w14:textId="73B012C5" w:rsidR="00C86400" w:rsidRPr="00216456" w:rsidRDefault="00C86400" w:rsidP="00B27032">
      <w:pPr>
        <w:rPr>
          <w:rFonts w:ascii="Arial" w:hAnsi="Arial" w:cs="Arial"/>
        </w:rPr>
      </w:pPr>
    </w:p>
    <w:p w14:paraId="44CCFC10" w14:textId="06EECC41" w:rsidR="00C86400" w:rsidRPr="00216456" w:rsidRDefault="00C86400" w:rsidP="00B27032">
      <w:pPr>
        <w:rPr>
          <w:rFonts w:ascii="Arial" w:hAnsi="Arial" w:cs="Arial"/>
        </w:rPr>
      </w:pPr>
    </w:p>
    <w:p w14:paraId="121E964F" w14:textId="3A790D1F" w:rsidR="00C86400" w:rsidRPr="00216456" w:rsidRDefault="00C86400" w:rsidP="00B27032">
      <w:pPr>
        <w:rPr>
          <w:rFonts w:ascii="Arial" w:hAnsi="Arial" w:cs="Arial"/>
        </w:rPr>
      </w:pPr>
    </w:p>
    <w:p w14:paraId="50F92F7C" w14:textId="029F7DFE" w:rsidR="00C86400" w:rsidRPr="00216456" w:rsidRDefault="00C86400" w:rsidP="00B27032">
      <w:pPr>
        <w:rPr>
          <w:rFonts w:ascii="Arial" w:hAnsi="Arial" w:cs="Arial"/>
        </w:rPr>
      </w:pPr>
    </w:p>
    <w:p w14:paraId="3BB139DD" w14:textId="73ED1FD0" w:rsidR="00C86400" w:rsidRPr="00216456" w:rsidRDefault="00C86400" w:rsidP="00C86400">
      <w:pPr>
        <w:pStyle w:val="Ttulo1"/>
        <w:rPr>
          <w:rFonts w:ascii="Arial" w:hAnsi="Arial" w:cs="Arial"/>
        </w:rPr>
      </w:pPr>
      <w:bookmarkStart w:id="8" w:name="_Toc57456009"/>
      <w:r w:rsidRPr="00216456">
        <w:rPr>
          <w:rFonts w:ascii="Arial" w:hAnsi="Arial" w:cs="Arial"/>
        </w:rPr>
        <w:lastRenderedPageBreak/>
        <w:t>DIAGRAMA DE OBJETOS</w:t>
      </w:r>
      <w:bookmarkEnd w:id="8"/>
    </w:p>
    <w:p w14:paraId="6AEA57D6" w14:textId="52D7BFAC" w:rsidR="00C86400" w:rsidRPr="00216456" w:rsidRDefault="00BE2BBA" w:rsidP="00C86400">
      <w:pPr>
        <w:rPr>
          <w:rFonts w:ascii="Arial" w:hAnsi="Arial" w:cs="Arial"/>
        </w:rPr>
      </w:pPr>
      <w:r w:rsidRPr="0021645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235982C" wp14:editId="0F2CF032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921500" cy="2989580"/>
            <wp:effectExtent l="0" t="0" r="0" b="0"/>
            <wp:wrapSquare wrapText="bothSides"/>
            <wp:docPr id="4" name="Imagem 4" descr="Uma imagem contendo 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Diagra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862C" w14:textId="4A0770ED" w:rsidR="00C86400" w:rsidRPr="00216456" w:rsidRDefault="00C86400" w:rsidP="00C86400">
      <w:pPr>
        <w:rPr>
          <w:rFonts w:ascii="Arial" w:hAnsi="Arial" w:cs="Arial"/>
        </w:rPr>
      </w:pPr>
    </w:p>
    <w:p w14:paraId="1A8407DF" w14:textId="6D119BB0" w:rsidR="00BE2BBA" w:rsidRDefault="00BE2BBA" w:rsidP="00C86400">
      <w:pPr>
        <w:rPr>
          <w:rFonts w:ascii="Arial" w:hAnsi="Arial" w:cs="Arial"/>
        </w:rPr>
      </w:pPr>
    </w:p>
    <w:p w14:paraId="578EB0CA" w14:textId="464C15A8" w:rsidR="00216456" w:rsidRDefault="00216456" w:rsidP="00C86400">
      <w:pPr>
        <w:rPr>
          <w:rFonts w:ascii="Arial" w:hAnsi="Arial" w:cs="Arial"/>
        </w:rPr>
      </w:pPr>
    </w:p>
    <w:p w14:paraId="6FE79968" w14:textId="22F520A5" w:rsidR="00216456" w:rsidRDefault="00216456" w:rsidP="00C86400">
      <w:pPr>
        <w:rPr>
          <w:rFonts w:ascii="Arial" w:hAnsi="Arial" w:cs="Arial"/>
        </w:rPr>
      </w:pPr>
    </w:p>
    <w:p w14:paraId="30F22924" w14:textId="552123B1" w:rsidR="00216456" w:rsidRDefault="00216456" w:rsidP="00C86400">
      <w:pPr>
        <w:rPr>
          <w:rFonts w:ascii="Arial" w:hAnsi="Arial" w:cs="Arial"/>
        </w:rPr>
      </w:pPr>
    </w:p>
    <w:p w14:paraId="7363206E" w14:textId="3CE001B7" w:rsidR="00216456" w:rsidRDefault="00216456" w:rsidP="00C86400">
      <w:pPr>
        <w:rPr>
          <w:rFonts w:ascii="Arial" w:hAnsi="Arial" w:cs="Arial"/>
        </w:rPr>
      </w:pPr>
    </w:p>
    <w:p w14:paraId="78AE96BA" w14:textId="5CD96830" w:rsidR="00216456" w:rsidRDefault="00216456" w:rsidP="00C86400">
      <w:pPr>
        <w:rPr>
          <w:rFonts w:ascii="Arial" w:hAnsi="Arial" w:cs="Arial"/>
        </w:rPr>
      </w:pPr>
    </w:p>
    <w:p w14:paraId="1B7ED4C7" w14:textId="6BB599E0" w:rsidR="00216456" w:rsidRDefault="00216456" w:rsidP="00C86400">
      <w:pPr>
        <w:rPr>
          <w:rFonts w:ascii="Arial" w:hAnsi="Arial" w:cs="Arial"/>
        </w:rPr>
      </w:pPr>
    </w:p>
    <w:p w14:paraId="30DD206F" w14:textId="2E32181E" w:rsidR="00216456" w:rsidRDefault="00216456" w:rsidP="00C86400">
      <w:pPr>
        <w:rPr>
          <w:rFonts w:ascii="Arial" w:hAnsi="Arial" w:cs="Arial"/>
        </w:rPr>
      </w:pPr>
    </w:p>
    <w:p w14:paraId="52D40FEA" w14:textId="2C7355C2" w:rsidR="00216456" w:rsidRDefault="00216456" w:rsidP="00C86400">
      <w:pPr>
        <w:rPr>
          <w:rFonts w:ascii="Arial" w:hAnsi="Arial" w:cs="Arial"/>
        </w:rPr>
      </w:pPr>
    </w:p>
    <w:p w14:paraId="5FADAD78" w14:textId="24E4C510" w:rsidR="00216456" w:rsidRDefault="00216456" w:rsidP="00C86400">
      <w:pPr>
        <w:rPr>
          <w:rFonts w:ascii="Arial" w:hAnsi="Arial" w:cs="Arial"/>
        </w:rPr>
      </w:pPr>
    </w:p>
    <w:p w14:paraId="7768C2F0" w14:textId="090B6003" w:rsidR="00216456" w:rsidRDefault="00216456" w:rsidP="00C86400">
      <w:pPr>
        <w:rPr>
          <w:rFonts w:ascii="Arial" w:hAnsi="Arial" w:cs="Arial"/>
        </w:rPr>
      </w:pPr>
    </w:p>
    <w:p w14:paraId="146EF915" w14:textId="005651A1" w:rsidR="00216456" w:rsidRDefault="00216456" w:rsidP="00C86400">
      <w:pPr>
        <w:rPr>
          <w:rFonts w:ascii="Arial" w:hAnsi="Arial" w:cs="Arial"/>
        </w:rPr>
      </w:pPr>
    </w:p>
    <w:p w14:paraId="0A864D68" w14:textId="5D543FEF" w:rsidR="00216456" w:rsidRDefault="00216456" w:rsidP="00C86400">
      <w:pPr>
        <w:rPr>
          <w:rFonts w:ascii="Arial" w:hAnsi="Arial" w:cs="Arial"/>
        </w:rPr>
      </w:pPr>
    </w:p>
    <w:p w14:paraId="0425A20A" w14:textId="32C6053E" w:rsidR="00216456" w:rsidRDefault="00216456" w:rsidP="00C86400">
      <w:pPr>
        <w:rPr>
          <w:rFonts w:ascii="Arial" w:hAnsi="Arial" w:cs="Arial"/>
        </w:rPr>
      </w:pPr>
    </w:p>
    <w:p w14:paraId="71C3EA6C" w14:textId="04051558" w:rsidR="00216456" w:rsidRDefault="00216456" w:rsidP="00C86400">
      <w:pPr>
        <w:rPr>
          <w:rFonts w:ascii="Arial" w:hAnsi="Arial" w:cs="Arial"/>
        </w:rPr>
      </w:pPr>
    </w:p>
    <w:p w14:paraId="521077DB" w14:textId="5CD2F0D0" w:rsidR="00216456" w:rsidRDefault="00216456" w:rsidP="00C86400">
      <w:pPr>
        <w:rPr>
          <w:rFonts w:ascii="Arial" w:hAnsi="Arial" w:cs="Arial"/>
        </w:rPr>
      </w:pPr>
    </w:p>
    <w:p w14:paraId="236D36C1" w14:textId="77777777" w:rsidR="00216456" w:rsidRPr="00216456" w:rsidRDefault="00216456" w:rsidP="00C86400">
      <w:pPr>
        <w:rPr>
          <w:rFonts w:ascii="Arial" w:hAnsi="Arial" w:cs="Arial"/>
        </w:rPr>
      </w:pPr>
    </w:p>
    <w:p w14:paraId="649DF0C5" w14:textId="2FDA3FC3" w:rsidR="00BE2BBA" w:rsidRDefault="00BE2BBA" w:rsidP="00BE2BBA">
      <w:pPr>
        <w:pStyle w:val="Ttulo1"/>
        <w:rPr>
          <w:rFonts w:ascii="Arial" w:hAnsi="Arial" w:cs="Arial"/>
        </w:rPr>
      </w:pPr>
      <w:bookmarkStart w:id="9" w:name="_Toc57456010"/>
      <w:r w:rsidRPr="00216456">
        <w:rPr>
          <w:rFonts w:ascii="Arial" w:hAnsi="Arial" w:cs="Arial"/>
        </w:rPr>
        <w:lastRenderedPageBreak/>
        <w:t>HIERARQUIA DE CARGO</w:t>
      </w:r>
      <w:bookmarkEnd w:id="9"/>
    </w:p>
    <w:p w14:paraId="62CCF7C6" w14:textId="77777777" w:rsidR="00216456" w:rsidRPr="00216456" w:rsidRDefault="00216456" w:rsidP="00216456"/>
    <w:p w14:paraId="4F5BF813" w14:textId="1648D277" w:rsidR="00216456" w:rsidRPr="00216456" w:rsidRDefault="00216456" w:rsidP="00216456">
      <w:pPr>
        <w:rPr>
          <w:rFonts w:ascii="Arial" w:hAnsi="Arial" w:cs="Arial"/>
        </w:rPr>
      </w:pPr>
    </w:p>
    <w:p w14:paraId="02BED662" w14:textId="38BCE2A2" w:rsidR="00216456" w:rsidRPr="00216456" w:rsidRDefault="00216456" w:rsidP="00216456">
      <w:pPr>
        <w:rPr>
          <w:rFonts w:ascii="Arial" w:hAnsi="Arial" w:cs="Arial"/>
        </w:rPr>
      </w:pPr>
      <w:r w:rsidRPr="00216456">
        <w:rPr>
          <w:rFonts w:ascii="Arial" w:hAnsi="Arial" w:cs="Arial"/>
          <w:noProof/>
        </w:rPr>
        <w:drawing>
          <wp:inline distT="0" distB="0" distL="0" distR="0" wp14:anchorId="414F3226" wp14:editId="25A08823">
            <wp:extent cx="5353050" cy="721995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erarqu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456" w:rsidRPr="00216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C67ED"/>
    <w:multiLevelType w:val="hybridMultilevel"/>
    <w:tmpl w:val="69B822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41162"/>
    <w:multiLevelType w:val="hybridMultilevel"/>
    <w:tmpl w:val="FC42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48"/>
    <w:rsid w:val="000E14E7"/>
    <w:rsid w:val="00191CEC"/>
    <w:rsid w:val="00216456"/>
    <w:rsid w:val="00412053"/>
    <w:rsid w:val="00600748"/>
    <w:rsid w:val="00AF7EAD"/>
    <w:rsid w:val="00B27032"/>
    <w:rsid w:val="00BE2BBA"/>
    <w:rsid w:val="00C8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455"/>
  <w15:chartTrackingRefBased/>
  <w15:docId w15:val="{B0A2DDA3-C490-4803-B4DC-483051C2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748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600748"/>
  </w:style>
  <w:style w:type="paragraph" w:styleId="PargrafodaLista">
    <w:name w:val="List Paragraph"/>
    <w:basedOn w:val="Normal"/>
    <w:uiPriority w:val="34"/>
    <w:qFormat/>
    <w:rsid w:val="006007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Fontepargpadro"/>
    <w:rsid w:val="00600748"/>
  </w:style>
  <w:style w:type="paragraph" w:styleId="CabealhodoSumrio">
    <w:name w:val="TOC Heading"/>
    <w:basedOn w:val="Ttulo1"/>
    <w:next w:val="Normal"/>
    <w:uiPriority w:val="39"/>
    <w:unhideWhenUsed/>
    <w:qFormat/>
    <w:rsid w:val="00B270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7032"/>
    <w:pPr>
      <w:spacing w:after="100"/>
    </w:pPr>
  </w:style>
  <w:style w:type="character" w:styleId="Hyperlink">
    <w:name w:val="Hyperlink"/>
    <w:basedOn w:val="Fontepargpadro"/>
    <w:uiPriority w:val="99"/>
    <w:unhideWhenUsed/>
    <w:rsid w:val="00B27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8D49AA941F3459E647DF1CB85F848" ma:contentTypeVersion="12" ma:contentTypeDescription="Create a new document." ma:contentTypeScope="" ma:versionID="2f663d1e1e4b932a6abdd0ce950ec68f">
  <xsd:schema xmlns:xsd="http://www.w3.org/2001/XMLSchema" xmlns:xs="http://www.w3.org/2001/XMLSchema" xmlns:p="http://schemas.microsoft.com/office/2006/metadata/properties" xmlns:ns3="845f3b98-174d-4947-ac80-414acfe4cf0d" xmlns:ns4="8aaf06f5-dd69-4d80-ac8a-6e8d19c16012" targetNamespace="http://schemas.microsoft.com/office/2006/metadata/properties" ma:root="true" ma:fieldsID="4510f071e39fc90a412acac917f8df39" ns3:_="" ns4:_="">
    <xsd:import namespace="845f3b98-174d-4947-ac80-414acfe4cf0d"/>
    <xsd:import namespace="8aaf06f5-dd69-4d80-ac8a-6e8d19c16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3b98-174d-4947-ac80-414acfe4c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f06f5-dd69-4d80-ac8a-6e8d19c16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35B9-0288-4888-B2AC-92744192B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f3b98-174d-4947-ac80-414acfe4cf0d"/>
    <ds:schemaRef ds:uri="8aaf06f5-dd69-4d80-ac8a-6e8d19c16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F0A3F-4806-4A1B-BBAA-B4450CA6D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8787-2A6C-4AF5-8EC5-2C7663331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1AD6F-EA69-4EF4-B618-F8996FC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yane Fabres</dc:creator>
  <cp:keywords/>
  <dc:description/>
  <cp:lastModifiedBy>Rhayane Fabres</cp:lastModifiedBy>
  <cp:revision>7</cp:revision>
  <cp:lastPrinted>2020-11-28T14:40:00Z</cp:lastPrinted>
  <dcterms:created xsi:type="dcterms:W3CDTF">2020-11-28T13:09:00Z</dcterms:created>
  <dcterms:modified xsi:type="dcterms:W3CDTF">2020-11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8D49AA941F3459E647DF1CB85F848</vt:lpwstr>
  </property>
</Properties>
</file>